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  <w:bookmarkStart w:id="0" w:name="_GoBack"/>
      <w:bookmarkEnd w:id="0"/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D11087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 w:rsidR="00777899">
        <w:rPr>
          <w:rFonts w:ascii="Times New Roman" w:hAnsi="Times New Roman" w:cs="Times New Roman"/>
          <w:sz w:val="24"/>
          <w:szCs w:val="24"/>
        </w:rPr>
        <w:t xml:space="preserve"> </w:t>
      </w:r>
      <w:r w:rsidR="0042152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777899">
        <w:rPr>
          <w:rFonts w:ascii="Times New Roman" w:hAnsi="Times New Roman" w:cs="Times New Roman"/>
          <w:sz w:val="24"/>
          <w:szCs w:val="24"/>
        </w:rPr>
        <w:t>СРО</w:t>
      </w:r>
      <w:r w:rsidR="00421525">
        <w:rPr>
          <w:rFonts w:ascii="Times New Roman" w:hAnsi="Times New Roman" w:cs="Times New Roman"/>
          <w:sz w:val="24"/>
          <w:szCs w:val="24"/>
        </w:rPr>
        <w:t xml:space="preserve"> «Б</w:t>
      </w:r>
      <w:r w:rsidR="00CF25C1">
        <w:rPr>
          <w:rFonts w:ascii="Times New Roman" w:hAnsi="Times New Roman" w:cs="Times New Roman"/>
          <w:sz w:val="24"/>
          <w:szCs w:val="24"/>
        </w:rPr>
        <w:t>ОП</w:t>
      </w:r>
      <w:r w:rsidR="00421525">
        <w:rPr>
          <w:rFonts w:ascii="Times New Roman" w:hAnsi="Times New Roman" w:cs="Times New Roman"/>
          <w:sz w:val="24"/>
          <w:szCs w:val="24"/>
        </w:rPr>
        <w:t>»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</w:rPr>
        <w:t>№ .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подряда</w:t>
      </w:r>
      <w:r w:rsidR="00CF25C1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>
        <w:rPr>
          <w:rFonts w:ascii="Times New Roman" w:hAnsi="Times New Roman" w:cs="Times New Roman"/>
          <w:sz w:val="24"/>
          <w:szCs w:val="24"/>
        </w:rPr>
        <w:t>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FC048F" w:rsidRPr="00F475CE" w:rsidRDefault="00FC048F" w:rsidP="00FC048F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FC048F" w:rsidRPr="00F475CE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C048F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 (фамилия, имя, отчество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ч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FC048F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 (основной государственный регистрационный номер для индивидуального предпринимателя (ОГРНИП)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C048F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государств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FC048F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Pr="00F475CE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в члены саморегулируемой организации: ____________________________________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FC048F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_________________________________________, факс: _________________</w:t>
      </w:r>
    </w:p>
    <w:p w:rsidR="00FC048F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48F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48F" w:rsidRPr="00AF1593" w:rsidRDefault="00FC048F" w:rsidP="00FC048F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FC048F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FC048F" w:rsidRPr="00DB5C18" w:rsidTr="003D24FA">
        <w:trPr>
          <w:trHeight w:val="1248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FC048F" w:rsidRPr="00DB5C18" w:rsidTr="003D24FA">
        <w:trPr>
          <w:trHeight w:val="216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C048F" w:rsidRPr="00DB5C18" w:rsidDel="002A6E5B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C048F" w:rsidRPr="00DB5C18" w:rsidDel="001B6DFA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48F" w:rsidRPr="00DB5C18" w:rsidTr="003D24FA">
        <w:trPr>
          <w:trHeight w:val="294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C048F" w:rsidRPr="00ED4F36" w:rsidRDefault="00FC048F" w:rsidP="00FC048F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: ______________руб. &lt;*&gt;</w:t>
      </w:r>
    </w:p>
    <w:p w:rsidR="00FC048F" w:rsidRPr="00DB5C18" w:rsidRDefault="00FC048F" w:rsidP="00FC048F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FC048F" w:rsidRPr="00DB5C18" w:rsidTr="003D24FA">
        <w:trPr>
          <w:trHeight w:val="1248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FC048F" w:rsidRPr="00DB5C18" w:rsidTr="003D24FA">
        <w:trPr>
          <w:trHeight w:val="216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C048F" w:rsidRPr="00DB5C18" w:rsidDel="002A6E5B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C048F" w:rsidRPr="00DB5C18" w:rsidDel="001B6DFA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48F" w:rsidRPr="00DB5C18" w:rsidTr="003D24FA">
        <w:trPr>
          <w:trHeight w:val="294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C048F" w:rsidRPr="00ED4F36" w:rsidRDefault="00FC048F" w:rsidP="00FC048F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</w:t>
      </w:r>
      <w:proofErr w:type="gramStart"/>
      <w:r w:rsidRPr="00ED4F36">
        <w:rPr>
          <w:rFonts w:ascii="Times New Roman" w:hAnsi="Times New Roman" w:cs="Times New Roman"/>
          <w:b/>
          <w:sz w:val="24"/>
          <w:szCs w:val="24"/>
        </w:rPr>
        <w:t>обязательства</w:t>
      </w:r>
      <w:proofErr w:type="gram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: ______________руб. &lt;*&gt;</w:t>
      </w:r>
    </w:p>
    <w:p w:rsidR="00FC048F" w:rsidRPr="00DB5C18" w:rsidRDefault="00FC048F" w:rsidP="00FC048F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FC048F" w:rsidRPr="00DB5C18" w:rsidTr="003D24FA">
        <w:trPr>
          <w:trHeight w:val="1248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FC048F" w:rsidRPr="00DB5C18" w:rsidTr="003D24FA">
        <w:trPr>
          <w:trHeight w:val="216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C048F" w:rsidRPr="00DB5C18" w:rsidDel="002A6E5B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C048F" w:rsidRPr="00DB5C18" w:rsidDel="001B6DFA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48F" w:rsidRPr="00DB5C18" w:rsidTr="003D24FA">
        <w:trPr>
          <w:trHeight w:val="294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48F" w:rsidRPr="00DB5C18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48F" w:rsidRPr="00ED4F36" w:rsidRDefault="00FC048F" w:rsidP="00FC048F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: ______________руб. &lt;*&gt;.</w:t>
      </w:r>
    </w:p>
    <w:p w:rsidR="00FC048F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48F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FC048F" w:rsidRPr="00EF78D5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FC048F" w:rsidRPr="00DB5C18" w:rsidTr="003D24FA">
        <w:trPr>
          <w:trHeight w:val="1248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FC048F" w:rsidRPr="00DB5C18" w:rsidTr="003D24FA">
        <w:trPr>
          <w:trHeight w:val="216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C048F" w:rsidRPr="00DB5C18" w:rsidDel="002A6E5B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C048F" w:rsidRPr="00DB5C18" w:rsidDel="001B6DFA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48F" w:rsidRPr="00DB5C18" w:rsidTr="003D24FA">
        <w:trPr>
          <w:trHeight w:val="294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48F" w:rsidRPr="00DB5C18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FC048F" w:rsidRPr="00681D1E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FC048F" w:rsidRPr="00681D1E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FC048F" w:rsidRPr="00681D1E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FC048F" w:rsidRPr="00681D1E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FC048F" w:rsidRPr="003F7B5D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C048F" w:rsidRPr="003F7B5D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</w:t>
      </w:r>
      <w:proofErr w:type="gramStart"/>
      <w:r w:rsidRPr="003F7B5D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3F7B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sectPr w:rsidR="00674F58" w:rsidRPr="00F475CE" w:rsidSect="00FC048F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BF" w:rsidRDefault="008769BF" w:rsidP="00FF1989">
      <w:r>
        <w:separator/>
      </w:r>
    </w:p>
  </w:endnote>
  <w:endnote w:type="continuationSeparator" w:id="0">
    <w:p w:rsidR="008769BF" w:rsidRDefault="008769BF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BF" w:rsidRDefault="008769BF" w:rsidP="00FF1989">
      <w:r>
        <w:separator/>
      </w:r>
    </w:p>
  </w:footnote>
  <w:footnote w:type="continuationSeparator" w:id="0">
    <w:p w:rsidR="008769BF" w:rsidRDefault="008769BF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769BF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85329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F78CB"/>
    <w:rsid w:val="00C019A2"/>
    <w:rsid w:val="00C060CE"/>
    <w:rsid w:val="00C07AC6"/>
    <w:rsid w:val="00C1105B"/>
    <w:rsid w:val="00C1167F"/>
    <w:rsid w:val="00C17BBE"/>
    <w:rsid w:val="00C27D34"/>
    <w:rsid w:val="00C31EE4"/>
    <w:rsid w:val="00C338B9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25C1"/>
    <w:rsid w:val="00CF5752"/>
    <w:rsid w:val="00CF6F42"/>
    <w:rsid w:val="00D0070C"/>
    <w:rsid w:val="00D11087"/>
    <w:rsid w:val="00D36BC4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048F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B6619"/>
  <w15:docId w15:val="{388DEBF6-3EF4-45E2-B3B1-CE6521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E90F-1C2F-45C5-AC91-4F2FCB4B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Arkady Semelev</cp:lastModifiedBy>
  <cp:revision>4</cp:revision>
  <cp:lastPrinted>2018-02-12T11:08:00Z</cp:lastPrinted>
  <dcterms:created xsi:type="dcterms:W3CDTF">2018-02-12T13:31:00Z</dcterms:created>
  <dcterms:modified xsi:type="dcterms:W3CDTF">2018-02-12T15:11:00Z</dcterms:modified>
</cp:coreProperties>
</file>